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AB" w:rsidRDefault="00FE3CAB" w:rsidP="008909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9C3" w:rsidRDefault="00D939C3" w:rsidP="008909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ACE" w:rsidRPr="00AF2455" w:rsidRDefault="00FE3CAB" w:rsidP="008909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8909F2" w:rsidRPr="00AF2455">
        <w:rPr>
          <w:rFonts w:ascii="Times New Roman" w:hAnsi="Times New Roman" w:cs="Times New Roman"/>
          <w:b/>
          <w:sz w:val="20"/>
          <w:szCs w:val="20"/>
        </w:rPr>
        <w:t>ICHIESTA DI ACQUISTO BEN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09F2" w:rsidRPr="00AF2455">
        <w:rPr>
          <w:rFonts w:ascii="Times New Roman" w:hAnsi="Times New Roman" w:cs="Times New Roman"/>
          <w:b/>
          <w:sz w:val="20"/>
          <w:szCs w:val="20"/>
        </w:rPr>
        <w:t>/</w:t>
      </w:r>
      <w:r w:rsidR="00F371D7">
        <w:rPr>
          <w:rFonts w:ascii="Times New Roman" w:hAnsi="Times New Roman" w:cs="Times New Roman"/>
          <w:b/>
          <w:sz w:val="20"/>
          <w:szCs w:val="20"/>
        </w:rPr>
        <w:t xml:space="preserve"> ACQUISIZIONE </w:t>
      </w:r>
      <w:r w:rsidR="008909F2" w:rsidRPr="00AF2455">
        <w:rPr>
          <w:rFonts w:ascii="Times New Roman" w:hAnsi="Times New Roman" w:cs="Times New Roman"/>
          <w:b/>
          <w:sz w:val="20"/>
          <w:szCs w:val="20"/>
        </w:rPr>
        <w:t>SERVIZI</w:t>
      </w:r>
    </w:p>
    <w:p w:rsidR="008909F2" w:rsidRPr="00AF2455" w:rsidRDefault="008909F2" w:rsidP="008909F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909F2" w:rsidRPr="00FE3CAB" w:rsidRDefault="00FE3CAB" w:rsidP="008909F2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E3CAB">
        <w:rPr>
          <w:rFonts w:ascii="Times New Roman" w:hAnsi="Times New Roman" w:cs="Times New Roman"/>
          <w:i/>
          <w:sz w:val="20"/>
          <w:szCs w:val="20"/>
        </w:rPr>
        <w:t>Compilazione a</w:t>
      </w:r>
      <w:r w:rsidR="008909F2" w:rsidRPr="00FE3CAB">
        <w:rPr>
          <w:rFonts w:ascii="Times New Roman" w:hAnsi="Times New Roman" w:cs="Times New Roman"/>
          <w:i/>
          <w:sz w:val="20"/>
          <w:szCs w:val="20"/>
        </w:rPr>
        <w:t xml:space="preserve"> cura del personale T.A</w:t>
      </w:r>
      <w:r w:rsidR="00D27BA0" w:rsidRPr="00FE3CAB">
        <w:rPr>
          <w:rFonts w:ascii="Times New Roman" w:hAnsi="Times New Roman" w:cs="Times New Roman"/>
          <w:i/>
          <w:sz w:val="20"/>
          <w:szCs w:val="20"/>
        </w:rPr>
        <w:t>.</w:t>
      </w:r>
      <w:r w:rsidRPr="00FE3C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09F2" w:rsidRPr="00FE3CAB">
        <w:rPr>
          <w:rFonts w:ascii="Times New Roman" w:hAnsi="Times New Roman" w:cs="Times New Roman"/>
          <w:i/>
          <w:sz w:val="20"/>
          <w:szCs w:val="20"/>
        </w:rPr>
        <w:t>della Scuola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"/>
        <w:gridCol w:w="1393"/>
        <w:gridCol w:w="5670"/>
        <w:gridCol w:w="2525"/>
        <w:gridCol w:w="12"/>
      </w:tblGrid>
      <w:tr w:rsidR="008909F2" w:rsidRPr="00AF2455" w:rsidTr="00FE22A3">
        <w:tc>
          <w:tcPr>
            <w:tcW w:w="9612" w:type="dxa"/>
            <w:gridSpan w:val="5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</w:tcPr>
          <w:p w:rsidR="008909F2" w:rsidRPr="00AF2455" w:rsidRDefault="008909F2" w:rsidP="008909F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909F2" w:rsidRDefault="008909F2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Il sottoscritto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FE3C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352F7C" w:rsidRPr="00AF2455" w:rsidRDefault="00352F7C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9F2" w:rsidRPr="00AF2455" w:rsidRDefault="00FE3CAB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909F2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n qualità di 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CAB" w:rsidRDefault="00FE3CAB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9F2" w:rsidRPr="00352F7C" w:rsidRDefault="008909F2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F7C">
              <w:rPr>
                <w:rFonts w:ascii="Times New Roman" w:hAnsi="Times New Roman" w:cs="Times New Roman"/>
                <w:b/>
              </w:rPr>
              <w:t>CHIEDE</w:t>
            </w:r>
          </w:p>
          <w:p w:rsidR="008909F2" w:rsidRPr="00AF2455" w:rsidRDefault="008909F2" w:rsidP="008909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1D7" w:rsidRPr="005E3C88" w:rsidRDefault="005E3C88" w:rsidP="005E3C8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04123FD" wp14:editId="0E0E9C3F">
                  <wp:extent cx="103505" cy="146050"/>
                  <wp:effectExtent l="0" t="0" r="0" b="63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4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1D7" w:rsidRPr="005E3C8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909F2" w:rsidRPr="005E3C88">
              <w:rPr>
                <w:rFonts w:ascii="Times New Roman" w:hAnsi="Times New Roman" w:cs="Times New Roman"/>
                <w:sz w:val="20"/>
                <w:szCs w:val="20"/>
              </w:rPr>
              <w:t>’acquisto dei sottoelencati beni</w:t>
            </w:r>
            <w:r w:rsidR="00F371D7" w:rsidRPr="005E3C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8909F2" w:rsidRPr="005E3C88" w:rsidRDefault="005E3C88" w:rsidP="005E3C8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18CCF9D" wp14:editId="720592BF">
                  <wp:extent cx="103505" cy="146050"/>
                  <wp:effectExtent l="0" t="0" r="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1D7" w:rsidRPr="005E3C88">
              <w:rPr>
                <w:rFonts w:ascii="Times New Roman" w:hAnsi="Times New Roman" w:cs="Times New Roman"/>
                <w:sz w:val="20"/>
                <w:szCs w:val="20"/>
              </w:rPr>
              <w:t>L’acquisizione dei sottoelencati servizi</w:t>
            </w:r>
          </w:p>
          <w:p w:rsidR="008909F2" w:rsidRPr="005E3C88" w:rsidRDefault="008909F2" w:rsidP="005E3C88">
            <w:pPr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B245E" w:rsidRPr="00AF2455" w:rsidTr="00711420">
        <w:trPr>
          <w:gridBefore w:val="1"/>
          <w:gridAfter w:val="1"/>
          <w:wBefore w:w="12" w:type="dxa"/>
          <w:wAfter w:w="12" w:type="dxa"/>
        </w:trPr>
        <w:tc>
          <w:tcPr>
            <w:tcW w:w="1393" w:type="dxa"/>
            <w:tcBorders>
              <w:top w:val="triple" w:sz="4" w:space="0" w:color="auto"/>
              <w:left w:val="triple" w:sz="4" w:space="0" w:color="auto"/>
            </w:tcBorders>
          </w:tcPr>
          <w:p w:rsidR="00CB245E" w:rsidRPr="00AF2455" w:rsidRDefault="000303EC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b/>
                <w:sz w:val="20"/>
                <w:szCs w:val="20"/>
              </w:rPr>
              <w:t>QUANTITA’</w:t>
            </w:r>
          </w:p>
        </w:tc>
        <w:tc>
          <w:tcPr>
            <w:tcW w:w="5670" w:type="dxa"/>
            <w:tcBorders>
              <w:top w:val="triple" w:sz="4" w:space="0" w:color="auto"/>
            </w:tcBorders>
          </w:tcPr>
          <w:p w:rsidR="00CB245E" w:rsidRPr="00AF2455" w:rsidRDefault="000303EC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525" w:type="dxa"/>
            <w:tcBorders>
              <w:top w:val="triple" w:sz="4" w:space="0" w:color="auto"/>
              <w:right w:val="triple" w:sz="4" w:space="0" w:color="auto"/>
            </w:tcBorders>
          </w:tcPr>
          <w:p w:rsidR="00CB245E" w:rsidRPr="00AF2455" w:rsidRDefault="000303EC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b/>
                <w:sz w:val="20"/>
                <w:szCs w:val="20"/>
              </w:rPr>
              <w:t>IMPORTO PRESUNTO</w:t>
            </w:r>
          </w:p>
        </w:tc>
      </w:tr>
      <w:tr w:rsidR="00CB245E" w:rsidRPr="00AF2455" w:rsidTr="00711420">
        <w:trPr>
          <w:gridBefore w:val="1"/>
          <w:gridAfter w:val="1"/>
          <w:wBefore w:w="12" w:type="dxa"/>
          <w:wAfter w:w="12" w:type="dxa"/>
        </w:trPr>
        <w:tc>
          <w:tcPr>
            <w:tcW w:w="1393" w:type="dxa"/>
            <w:tcBorders>
              <w:lef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righ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CB245E" w:rsidRPr="00AF2455" w:rsidTr="00711420">
        <w:trPr>
          <w:gridBefore w:val="1"/>
          <w:gridAfter w:val="1"/>
          <w:wBefore w:w="12" w:type="dxa"/>
          <w:wAfter w:w="12" w:type="dxa"/>
        </w:trPr>
        <w:tc>
          <w:tcPr>
            <w:tcW w:w="1393" w:type="dxa"/>
            <w:tcBorders>
              <w:lef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righ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CB245E" w:rsidRPr="00AF2455" w:rsidTr="00711420">
        <w:trPr>
          <w:gridBefore w:val="1"/>
          <w:gridAfter w:val="1"/>
          <w:wBefore w:w="12" w:type="dxa"/>
          <w:wAfter w:w="12" w:type="dxa"/>
        </w:trPr>
        <w:tc>
          <w:tcPr>
            <w:tcW w:w="1393" w:type="dxa"/>
            <w:tcBorders>
              <w:lef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righ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CB245E" w:rsidRPr="00AF2455" w:rsidTr="00711420">
        <w:trPr>
          <w:gridBefore w:val="1"/>
          <w:gridAfter w:val="1"/>
          <w:wBefore w:w="12" w:type="dxa"/>
          <w:wAfter w:w="12" w:type="dxa"/>
        </w:trPr>
        <w:tc>
          <w:tcPr>
            <w:tcW w:w="1393" w:type="dxa"/>
            <w:tcBorders>
              <w:lef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right w:val="triple" w:sz="4" w:space="0" w:color="auto"/>
            </w:tcBorders>
          </w:tcPr>
          <w:p w:rsidR="00CB245E" w:rsidRPr="00AF2455" w:rsidRDefault="00CB245E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0303EC" w:rsidRPr="00AF2455" w:rsidTr="00711420">
        <w:trPr>
          <w:gridBefore w:val="1"/>
          <w:gridAfter w:val="1"/>
          <w:wBefore w:w="12" w:type="dxa"/>
          <w:wAfter w:w="12" w:type="dxa"/>
        </w:trPr>
        <w:tc>
          <w:tcPr>
            <w:tcW w:w="7063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0303EC" w:rsidRPr="00AF2455" w:rsidRDefault="000303EC" w:rsidP="00CB245E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F94E5A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11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F2455">
              <w:rPr>
                <w:rFonts w:ascii="Times New Roman" w:hAnsi="Times New Roman" w:cs="Times New Roman"/>
                <w:b/>
                <w:sz w:val="20"/>
                <w:szCs w:val="20"/>
              </w:rPr>
              <w:t>TOTALE EURO</w:t>
            </w:r>
          </w:p>
        </w:tc>
        <w:tc>
          <w:tcPr>
            <w:tcW w:w="2525" w:type="dxa"/>
            <w:tcBorders>
              <w:bottom w:val="triple" w:sz="4" w:space="0" w:color="auto"/>
              <w:right w:val="triple" w:sz="4" w:space="0" w:color="auto"/>
            </w:tcBorders>
          </w:tcPr>
          <w:p w:rsidR="000303EC" w:rsidRPr="00AF2455" w:rsidRDefault="000303EC" w:rsidP="00CB245E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CAB" w:rsidRDefault="00FE3CAB" w:rsidP="00CB245E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</w:p>
    <w:p w:rsidR="00AD5C87" w:rsidRPr="00FE3CAB" w:rsidRDefault="00FE3CAB" w:rsidP="00AD5C87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FE3CAB">
        <w:rPr>
          <w:rFonts w:ascii="Times New Roman" w:hAnsi="Times New Roman" w:cs="Times New Roman"/>
          <w:i/>
          <w:sz w:val="20"/>
          <w:szCs w:val="20"/>
        </w:rPr>
        <w:t xml:space="preserve">Compilazione a </w:t>
      </w:r>
      <w:r w:rsidR="00AD5C87" w:rsidRPr="00FE3CAB">
        <w:rPr>
          <w:rFonts w:ascii="Times New Roman" w:hAnsi="Times New Roman" w:cs="Times New Roman"/>
          <w:i/>
          <w:sz w:val="20"/>
          <w:szCs w:val="20"/>
        </w:rPr>
        <w:t xml:space="preserve">cura del Centro di </w:t>
      </w:r>
      <w:r w:rsidR="0080134F" w:rsidRPr="00FE3CAB">
        <w:rPr>
          <w:rFonts w:ascii="Times New Roman" w:hAnsi="Times New Roman" w:cs="Times New Roman"/>
          <w:i/>
          <w:sz w:val="20"/>
          <w:szCs w:val="20"/>
        </w:rPr>
        <w:t>G</w:t>
      </w:r>
      <w:r w:rsidR="00AD5C87" w:rsidRPr="00FE3CAB">
        <w:rPr>
          <w:rFonts w:ascii="Times New Roman" w:hAnsi="Times New Roman" w:cs="Times New Roman"/>
          <w:i/>
          <w:sz w:val="20"/>
          <w:szCs w:val="20"/>
        </w:rPr>
        <w:t>estione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C87" w:rsidRPr="00AF2455" w:rsidTr="00AD5C87">
        <w:tc>
          <w:tcPr>
            <w:tcW w:w="96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AD5C87" w:rsidRPr="00AF2455" w:rsidRDefault="008F0440" w:rsidP="00CB245E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Altre informazioni utili per il perfezionamento dell’ordine</w:t>
            </w:r>
            <w:r w:rsidR="001102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0440" w:rsidRPr="00AF2455" w:rsidRDefault="008F0440" w:rsidP="00CB245E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440" w:rsidRDefault="005E3C88" w:rsidP="008F0440">
            <w:pPr>
              <w:pStyle w:val="Paragrafoelenco"/>
              <w:numPr>
                <w:ilvl w:val="0"/>
                <w:numId w:val="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3C88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9190E" wp14:editId="21C3126B">
                      <wp:simplePos x="0" y="0"/>
                      <wp:positionH relativeFrom="column">
                        <wp:posOffset>2251710</wp:posOffset>
                      </wp:positionH>
                      <wp:positionV relativeFrom="page">
                        <wp:posOffset>296545</wp:posOffset>
                      </wp:positionV>
                      <wp:extent cx="97200" cy="133200"/>
                      <wp:effectExtent l="0" t="0" r="17145" b="1968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13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992537C" id="Rettangolo 2" o:spid="_x0000_s1026" style="position:absolute;margin-left:177.3pt;margin-top:23.35pt;width:7.6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" filled="f" strokecolor="#1f3763 [1604]" strokeweight="1pt">
                      <w10:wrap anchory="page"/>
                    </v:rect>
                  </w:pict>
                </mc:Fallback>
              </mc:AlternateContent>
            </w:r>
            <w:r w:rsidR="008F0440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Acquisto per esigenze di     </w:t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826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440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progetto       </w:t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826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5A5A1E">
                  <wp:extent cx="103505" cy="146050"/>
                  <wp:effectExtent l="0" t="0" r="0" b="635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2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440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struttura      </w:t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8260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EB472E">
                  <wp:extent cx="103505" cy="146050"/>
                  <wp:effectExtent l="0" t="0" r="0" b="635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2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F0440" w:rsidRPr="00AF2455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  <w:p w:rsidR="008F0440" w:rsidRDefault="008F0440" w:rsidP="008F0440">
            <w:pPr>
              <w:pStyle w:val="Paragrafoelenco"/>
              <w:numPr>
                <w:ilvl w:val="0"/>
                <w:numId w:val="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Acquisto mediante MEPA </w:t>
            </w:r>
          </w:p>
          <w:p w:rsidR="008F0440" w:rsidRDefault="008F0440" w:rsidP="008F0440">
            <w:pPr>
              <w:pStyle w:val="Paragrafoelenco"/>
              <w:numPr>
                <w:ilvl w:val="0"/>
                <w:numId w:val="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Acquisto mediante Convenzione CONSIP </w:t>
            </w:r>
          </w:p>
          <w:p w:rsidR="008F0440" w:rsidRPr="00AF2455" w:rsidRDefault="008F0440" w:rsidP="008F0440">
            <w:pPr>
              <w:pStyle w:val="Paragrafoelenco"/>
              <w:numPr>
                <w:ilvl w:val="0"/>
                <w:numId w:val="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Acquisto mediante mercato libero (allegare preventivi)</w:t>
            </w:r>
          </w:p>
          <w:p w:rsidR="008F0440" w:rsidRDefault="008F0440" w:rsidP="008F0440">
            <w:pPr>
              <w:pStyle w:val="Paragrafoelenco"/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per il seguente motivo  </w:t>
            </w:r>
            <w:r w:rsidR="00AB2E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3C88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5C4F4F" wp14:editId="5E5B5467">
                  <wp:extent cx="103505" cy="146050"/>
                  <wp:effectExtent l="0" t="0" r="0" b="635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non presente in MEPA     </w:t>
            </w:r>
            <w:r w:rsidR="00AB2E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3C88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5C4F4F" wp14:editId="5E5B5467">
                  <wp:extent cx="103505" cy="146050"/>
                  <wp:effectExtent l="0" t="0" r="0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2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non presente in Convenzione CONSIP</w:t>
            </w:r>
          </w:p>
          <w:p w:rsidR="008F0440" w:rsidRDefault="003E0F17" w:rsidP="008F0440">
            <w:pPr>
              <w:pStyle w:val="Paragrafoelenco"/>
              <w:numPr>
                <w:ilvl w:val="0"/>
                <w:numId w:val="4"/>
              </w:num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Acquisto mediante mercato libero (allegare preventivo) presso la Ditta________________</w:t>
            </w:r>
            <w:r w:rsidR="00AB2E4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E0F17" w:rsidRPr="00AF2455" w:rsidRDefault="003E0F17" w:rsidP="003E0F17">
            <w:pPr>
              <w:pStyle w:val="Paragrafoelenco"/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per il seguente motivo     </w:t>
            </w:r>
            <w:r w:rsidR="005E3C88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5C4F4F" wp14:editId="5E5B5467">
                  <wp:extent cx="103505" cy="146050"/>
                  <wp:effectExtent l="0" t="0" r="0" b="635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unica in grado di fornire i suddetti beni/servizi        </w:t>
            </w:r>
            <w:r w:rsidR="008E69F5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3C88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5C4F4F" wp14:editId="5E5B5467">
                  <wp:extent cx="103505" cy="146050"/>
                  <wp:effectExtent l="0" t="0" r="0" b="635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26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  <w:p w:rsidR="0079678C" w:rsidRPr="00AF2455" w:rsidRDefault="0079678C" w:rsidP="0079678C">
            <w:pPr>
              <w:pStyle w:val="Paragrafoelenco"/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87" w:rsidRDefault="0079678C" w:rsidP="00DA0875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La presente spesa graverà 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sulla</w:t>
            </w:r>
            <w:r w:rsidR="00D939C3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oce COAN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CF0B9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del Budget 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della Scuola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E.C. </w:t>
            </w:r>
            <w:r w:rsidR="00B54AC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A0875" w:rsidRPr="00AF2455" w:rsidRDefault="00DA0875" w:rsidP="00DA0875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9C3" w:rsidRDefault="00D939C3" w:rsidP="00CB245E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</w:p>
    <w:p w:rsidR="00F94E5A" w:rsidRDefault="00F9145A" w:rsidP="00FE064E">
      <w:pPr>
        <w:rPr>
          <w:rFonts w:ascii="Times New Roman" w:hAnsi="Times New Roman" w:cs="Times New Roman"/>
          <w:sz w:val="20"/>
          <w:szCs w:val="20"/>
        </w:rPr>
      </w:pPr>
      <w:r w:rsidRPr="00AF2455">
        <w:rPr>
          <w:rFonts w:ascii="Times New Roman" w:hAnsi="Times New Roman" w:cs="Times New Roman"/>
          <w:sz w:val="20"/>
          <w:szCs w:val="20"/>
        </w:rPr>
        <w:t>Palermo, ………………………….</w:t>
      </w:r>
    </w:p>
    <w:p w:rsidR="0080134F" w:rsidRPr="00AF2455" w:rsidRDefault="00FE064E" w:rsidP="00F257D9">
      <w:pPr>
        <w:tabs>
          <w:tab w:val="center" w:pos="1843"/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0134F" w:rsidRPr="00AF2455">
        <w:rPr>
          <w:rFonts w:ascii="Times New Roman" w:hAnsi="Times New Roman" w:cs="Times New Roman"/>
          <w:sz w:val="20"/>
          <w:szCs w:val="20"/>
        </w:rPr>
        <w:t>Il Richiedente</w:t>
      </w:r>
      <w:r>
        <w:rPr>
          <w:rFonts w:ascii="Times New Roman" w:hAnsi="Times New Roman" w:cs="Times New Roman"/>
          <w:sz w:val="20"/>
          <w:szCs w:val="20"/>
        </w:rPr>
        <w:tab/>
      </w:r>
      <w:r w:rsidR="00D939C3">
        <w:rPr>
          <w:rFonts w:ascii="Times New Roman" w:hAnsi="Times New Roman" w:cs="Times New Roman"/>
          <w:sz w:val="20"/>
          <w:szCs w:val="20"/>
        </w:rPr>
        <w:t xml:space="preserve">Il Responsabile Amministrativo </w:t>
      </w:r>
    </w:p>
    <w:p w:rsidR="009D6819" w:rsidRDefault="00FE064E" w:rsidP="00F257D9">
      <w:pPr>
        <w:tabs>
          <w:tab w:val="center" w:pos="1843"/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6819" w:rsidRPr="00AF2455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r w:rsidR="00D939C3">
        <w:rPr>
          <w:rFonts w:ascii="Times New Roman" w:hAnsi="Times New Roman" w:cs="Times New Roman"/>
          <w:sz w:val="20"/>
          <w:szCs w:val="20"/>
        </w:rPr>
        <w:tab/>
        <w:t>……………………</w:t>
      </w:r>
      <w:r w:rsidR="00F257D9">
        <w:rPr>
          <w:rFonts w:ascii="Times New Roman" w:hAnsi="Times New Roman" w:cs="Times New Roman"/>
          <w:sz w:val="20"/>
          <w:szCs w:val="20"/>
        </w:rPr>
        <w:t>….</w:t>
      </w:r>
      <w:r w:rsidR="00D939C3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D939C3" w:rsidRDefault="00D939C3" w:rsidP="00CB245E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</w:p>
    <w:p w:rsidR="00F257D9" w:rsidRDefault="00F257D9" w:rsidP="00F257D9">
      <w:pPr>
        <w:tabs>
          <w:tab w:val="center" w:pos="737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F2455">
        <w:rPr>
          <w:rFonts w:ascii="Times New Roman" w:hAnsi="Times New Roman" w:cs="Times New Roman"/>
          <w:sz w:val="20"/>
          <w:szCs w:val="20"/>
        </w:rPr>
        <w:t>Si Autorizza</w:t>
      </w:r>
    </w:p>
    <w:p w:rsidR="00F257D9" w:rsidRDefault="00F257D9" w:rsidP="00F257D9">
      <w:pPr>
        <w:tabs>
          <w:tab w:val="center" w:pos="737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F2455">
        <w:rPr>
          <w:rFonts w:ascii="Times New Roman" w:hAnsi="Times New Roman" w:cs="Times New Roman"/>
          <w:sz w:val="20"/>
          <w:szCs w:val="20"/>
        </w:rPr>
        <w:t>Il Presidente</w:t>
      </w:r>
      <w:r>
        <w:rPr>
          <w:rFonts w:ascii="Times New Roman" w:hAnsi="Times New Roman" w:cs="Times New Roman"/>
          <w:sz w:val="20"/>
          <w:szCs w:val="20"/>
        </w:rPr>
        <w:t xml:space="preserve"> della Scuola</w:t>
      </w:r>
    </w:p>
    <w:p w:rsidR="00F257D9" w:rsidRDefault="00F257D9" w:rsidP="00F257D9">
      <w:pPr>
        <w:tabs>
          <w:tab w:val="center" w:pos="737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939C3">
        <w:rPr>
          <w:rFonts w:ascii="Times New Roman" w:hAnsi="Times New Roman" w:cs="Times New Roman"/>
          <w:sz w:val="20"/>
          <w:szCs w:val="20"/>
        </w:rPr>
        <w:t>delle Scienze Giuridiche ed Economico-Sociali</w:t>
      </w:r>
    </w:p>
    <w:p w:rsidR="00B54AC0" w:rsidRDefault="00B54AC0" w:rsidP="00F257D9">
      <w:pPr>
        <w:tabs>
          <w:tab w:val="center" w:pos="7371"/>
        </w:tabs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939C3" w:rsidRDefault="00F257D9" w:rsidP="00F257D9">
      <w:pPr>
        <w:tabs>
          <w:tab w:val="center" w:pos="7371"/>
        </w:tabs>
        <w:spacing w:after="0"/>
      </w:pPr>
      <w:r>
        <w:rPr>
          <w:rFonts w:ascii="Times New Roman" w:hAnsi="Times New Roman" w:cs="Times New Roman"/>
          <w:sz w:val="20"/>
          <w:szCs w:val="20"/>
        </w:rPr>
        <w:tab/>
      </w:r>
      <w:r w:rsidR="00D939C3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sectPr w:rsidR="00D939C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B9" w:rsidRDefault="00A534B9" w:rsidP="00590E1F">
      <w:pPr>
        <w:spacing w:after="0" w:line="240" w:lineRule="auto"/>
      </w:pPr>
      <w:r>
        <w:separator/>
      </w:r>
    </w:p>
  </w:endnote>
  <w:endnote w:type="continuationSeparator" w:id="0">
    <w:p w:rsidR="00A534B9" w:rsidRDefault="00A534B9" w:rsidP="0059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B9" w:rsidRDefault="00A534B9" w:rsidP="00590E1F">
      <w:pPr>
        <w:spacing w:after="0" w:line="240" w:lineRule="auto"/>
      </w:pPr>
      <w:r>
        <w:separator/>
      </w:r>
    </w:p>
  </w:footnote>
  <w:footnote w:type="continuationSeparator" w:id="0">
    <w:p w:rsidR="00A534B9" w:rsidRDefault="00A534B9" w:rsidP="0059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1F" w:rsidRDefault="00590E1F" w:rsidP="00590E1F">
    <w:pPr>
      <w:pStyle w:val="Intestazione"/>
      <w:jc w:val="center"/>
    </w:pPr>
    <w:r w:rsidRPr="00D82547">
      <w:rPr>
        <w:noProof/>
        <w:sz w:val="32"/>
        <w:szCs w:val="32"/>
        <w:lang w:eastAsia="it-IT"/>
      </w:rPr>
      <w:drawing>
        <wp:inline distT="0" distB="0" distL="0" distR="0">
          <wp:extent cx="4010025" cy="102870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E1F" w:rsidRDefault="00590E1F" w:rsidP="00590E1F">
    <w:pPr>
      <w:pStyle w:val="Intestazione"/>
      <w:jc w:val="center"/>
    </w:pPr>
  </w:p>
  <w:p w:rsidR="00FE22A3" w:rsidRDefault="00FE22A3" w:rsidP="00FE22A3">
    <w:pPr>
      <w:pStyle w:val="Intestazioneriga1"/>
      <w:rPr>
        <w:sz w:val="32"/>
        <w:szCs w:val="32"/>
      </w:rPr>
    </w:pPr>
    <w:r>
      <w:rPr>
        <w:sz w:val="32"/>
        <w:szCs w:val="32"/>
      </w:rPr>
      <w:t xml:space="preserve">Scuola delle Scienze </w:t>
    </w:r>
    <w:r w:rsidR="00FE064E">
      <w:rPr>
        <w:sz w:val="32"/>
        <w:szCs w:val="32"/>
      </w:rPr>
      <w:t>Giuridiche ed Economico-Sociali</w:t>
    </w:r>
  </w:p>
  <w:p w:rsidR="00590E1F" w:rsidRDefault="00FE22A3" w:rsidP="00FE22A3">
    <w:pPr>
      <w:pStyle w:val="Intestazioneriga1"/>
    </w:pPr>
    <w:r>
      <w:rPr>
        <w:sz w:val="28"/>
        <w:szCs w:val="28"/>
      </w:rPr>
      <w:t>Centro di Gest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D2F"/>
    <w:multiLevelType w:val="hybridMultilevel"/>
    <w:tmpl w:val="B8E00864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4DA8"/>
    <w:multiLevelType w:val="hybridMultilevel"/>
    <w:tmpl w:val="DB1C4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732C"/>
    <w:multiLevelType w:val="hybridMultilevel"/>
    <w:tmpl w:val="49A844B0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24A7"/>
    <w:multiLevelType w:val="hybridMultilevel"/>
    <w:tmpl w:val="A01A933A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7597"/>
    <w:multiLevelType w:val="hybridMultilevel"/>
    <w:tmpl w:val="C218C2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303EC"/>
    <w:rsid w:val="0003329E"/>
    <w:rsid w:val="001102F5"/>
    <w:rsid w:val="001662B6"/>
    <w:rsid w:val="00175D39"/>
    <w:rsid w:val="00182602"/>
    <w:rsid w:val="00291A22"/>
    <w:rsid w:val="00297771"/>
    <w:rsid w:val="002C2B35"/>
    <w:rsid w:val="002F3AB0"/>
    <w:rsid w:val="00311167"/>
    <w:rsid w:val="00313EAC"/>
    <w:rsid w:val="00352F7C"/>
    <w:rsid w:val="003B14B0"/>
    <w:rsid w:val="003E0F17"/>
    <w:rsid w:val="004300C7"/>
    <w:rsid w:val="00540520"/>
    <w:rsid w:val="00590E1F"/>
    <w:rsid w:val="005977E8"/>
    <w:rsid w:val="00597ACE"/>
    <w:rsid w:val="005E3C88"/>
    <w:rsid w:val="00692A5C"/>
    <w:rsid w:val="006A6A28"/>
    <w:rsid w:val="00711420"/>
    <w:rsid w:val="00732426"/>
    <w:rsid w:val="00742E95"/>
    <w:rsid w:val="0079678C"/>
    <w:rsid w:val="007E3FC5"/>
    <w:rsid w:val="0080134F"/>
    <w:rsid w:val="00854552"/>
    <w:rsid w:val="008909F2"/>
    <w:rsid w:val="008A06EB"/>
    <w:rsid w:val="008E69F5"/>
    <w:rsid w:val="008F0440"/>
    <w:rsid w:val="009D6819"/>
    <w:rsid w:val="00A534B9"/>
    <w:rsid w:val="00AB2E4A"/>
    <w:rsid w:val="00AC2675"/>
    <w:rsid w:val="00AD5C87"/>
    <w:rsid w:val="00AF2455"/>
    <w:rsid w:val="00B54AC0"/>
    <w:rsid w:val="00C95FF6"/>
    <w:rsid w:val="00CB245E"/>
    <w:rsid w:val="00CF0B91"/>
    <w:rsid w:val="00D104E6"/>
    <w:rsid w:val="00D27BA0"/>
    <w:rsid w:val="00D779B8"/>
    <w:rsid w:val="00D87283"/>
    <w:rsid w:val="00D939C3"/>
    <w:rsid w:val="00DA0875"/>
    <w:rsid w:val="00DA58A6"/>
    <w:rsid w:val="00F257D9"/>
    <w:rsid w:val="00F371D7"/>
    <w:rsid w:val="00F9145A"/>
    <w:rsid w:val="00F94E5A"/>
    <w:rsid w:val="00FE064E"/>
    <w:rsid w:val="00FE22A3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90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lencotab41">
    <w:name w:val="Elenco tab. 41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890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8909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E1F"/>
  </w:style>
  <w:style w:type="paragraph" w:styleId="Pidipagina">
    <w:name w:val="footer"/>
    <w:basedOn w:val="Normale"/>
    <w:link w:val="Pidipagina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1F"/>
  </w:style>
  <w:style w:type="paragraph" w:customStyle="1" w:styleId="Intestazioneriga1">
    <w:name w:val="Intestazione riga 1"/>
    <w:qFormat/>
    <w:rsid w:val="00FE22A3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90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lencotab41">
    <w:name w:val="Elenco tab. 41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890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8909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E1F"/>
  </w:style>
  <w:style w:type="paragraph" w:styleId="Pidipagina">
    <w:name w:val="footer"/>
    <w:basedOn w:val="Normale"/>
    <w:link w:val="Pidipagina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1F"/>
  </w:style>
  <w:style w:type="paragraph" w:customStyle="1" w:styleId="Intestazioneriga1">
    <w:name w:val="Intestazione riga 1"/>
    <w:qFormat/>
    <w:rsid w:val="00FE22A3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2982-E9CF-4A8C-B563-1FDF8BC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a Trapani</dc:creator>
  <cp:lastModifiedBy>lombardo</cp:lastModifiedBy>
  <cp:revision>2</cp:revision>
  <cp:lastPrinted>2018-02-15T10:53:00Z</cp:lastPrinted>
  <dcterms:created xsi:type="dcterms:W3CDTF">2019-03-06T11:19:00Z</dcterms:created>
  <dcterms:modified xsi:type="dcterms:W3CDTF">2019-03-06T11:19:00Z</dcterms:modified>
</cp:coreProperties>
</file>